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740F" w:rsidP="00DA0661">
      <w:pPr>
        <w:pStyle w:val="Title"/>
      </w:pPr>
      <w:bookmarkStart w:id="0" w:name="Start"/>
      <w:bookmarkEnd w:id="0"/>
      <w:r>
        <w:t>Svar på fråga 2022/23:740 av Sara Gille (SD)</w:t>
      </w:r>
      <w:r>
        <w:br/>
        <w:t>Eget företagande utifrån ett könsneutralt perspektiv</w:t>
      </w:r>
    </w:p>
    <w:p w:rsidR="0021740F" w:rsidP="0021740F">
      <w:pPr>
        <w:pStyle w:val="BodyText"/>
      </w:pPr>
      <w:r>
        <w:t>Sara Gille har frågat mig</w:t>
      </w:r>
      <w:r w:rsidRPr="0021740F">
        <w:t xml:space="preserve"> </w:t>
      </w:r>
      <w:r>
        <w:t>om jag avser att tillsätta en utredning eller på andra sätt undersöka hur stor andel män som väljer att inte starta eget på grund av dåligt företagsklimat.</w:t>
      </w:r>
    </w:p>
    <w:p w:rsidR="0021740F" w:rsidP="0021740F">
      <w:pPr>
        <w:pStyle w:val="BodyText"/>
      </w:pPr>
      <w:r>
        <w:t xml:space="preserve">Kvinnors andel av det totala företagandet i Sverige ligger på knappt 30 procent. Även om antalet kvinnor som driver företag ökar, så är ökningen långsam. Att antalet kvinnor som företagare fortfarande är lågt i jämförelse med mäns företagande indikerar en outnyttjad potential och brister i företagsklimatet. En potential som förlöst kan skapa fler jobb, ökat välstånd och ekonomisk jämställdhet.   </w:t>
      </w:r>
    </w:p>
    <w:p w:rsidR="0021740F" w:rsidP="0021740F">
      <w:pPr>
        <w:pStyle w:val="BodyText"/>
      </w:pPr>
      <w:r>
        <w:t>Att kvinnor är underrepresenterade som företagare är därmed en viktig fråga som behöver hanteras. Som ett led i att bättre förstå förutsättningar och utmaningar för kvinnors företagande har regeringen gett Tillväxtverket i uppdrag att sammanställa kunskap om vad vi vet om hinder och möjligheter. Underlaget är tänkt för regeringens fortsatta entreprenörskapsfrämjande arbete, och därmed arbetet med att stärka svensk konkurrenskraft.</w:t>
      </w:r>
    </w:p>
    <w:p w:rsidR="0021740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51C17AE2ADF4B3A9773168E67770A1E"/>
          </w:placeholder>
          <w:dataBinding w:xpath="/ns0:DocumentInfo[1]/ns0:BaseInfo[1]/ns0:HeaderDate[1]" w:storeItemID="{C4CB8166-5844-4A6B-9AD1-B855FB42CBEC}" w:prefixMappings="xmlns:ns0='http://lp/documentinfo/RK' "/>
          <w:date w:fullDate="2023-06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juni 2023</w:t>
          </w:r>
        </w:sdtContent>
      </w:sdt>
    </w:p>
    <w:p w:rsidR="0021740F" w:rsidP="004E7A8F">
      <w:pPr>
        <w:pStyle w:val="Brdtextutanavstnd"/>
      </w:pPr>
    </w:p>
    <w:p w:rsidR="0021740F" w:rsidP="004E7A8F">
      <w:pPr>
        <w:pStyle w:val="Brdtextutanavstnd"/>
      </w:pPr>
    </w:p>
    <w:p w:rsidR="0021740F" w:rsidP="004E7A8F">
      <w:pPr>
        <w:pStyle w:val="Brdtextutanavstnd"/>
      </w:pPr>
    </w:p>
    <w:p w:rsidR="0021740F" w:rsidP="00422A41">
      <w:pPr>
        <w:pStyle w:val="BodyText"/>
      </w:pPr>
      <w:r>
        <w:t>Ebba Busch</w:t>
      </w:r>
    </w:p>
    <w:p w:rsidR="0021740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74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740F" w:rsidRPr="007D73AB" w:rsidP="00340DE0">
          <w:pPr>
            <w:pStyle w:val="Header"/>
          </w:pPr>
        </w:p>
      </w:tc>
      <w:tc>
        <w:tcPr>
          <w:tcW w:w="1134" w:type="dxa"/>
        </w:tcPr>
        <w:p w:rsidR="002174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74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740F" w:rsidRPr="00710A6C" w:rsidP="00EE3C0F">
          <w:pPr>
            <w:pStyle w:val="Header"/>
            <w:rPr>
              <w:b/>
            </w:rPr>
          </w:pPr>
        </w:p>
        <w:p w:rsidR="0021740F" w:rsidP="00EE3C0F">
          <w:pPr>
            <w:pStyle w:val="Header"/>
          </w:pPr>
        </w:p>
        <w:p w:rsidR="0021740F" w:rsidP="00EE3C0F">
          <w:pPr>
            <w:pStyle w:val="Header"/>
          </w:pPr>
        </w:p>
        <w:p w:rsidR="0021740F" w:rsidP="00EE3C0F">
          <w:pPr>
            <w:pStyle w:val="Header"/>
          </w:pPr>
        </w:p>
        <w:p w:rsidR="0021740F" w:rsidRPr="007060EA" w:rsidP="00EE3C0F">
          <w:pPr>
            <w:pStyle w:val="Header"/>
            <w:rPr>
              <w:rFonts w:cstheme="majorHAnsi"/>
              <w:sz w:val="18"/>
              <w:szCs w:val="18"/>
            </w:rPr>
          </w:pPr>
          <w:sdt>
            <w:sdtPr>
              <w:rPr>
                <w:rFonts w:cstheme="majorHAnsi"/>
                <w:sz w:val="18"/>
                <w:szCs w:val="18"/>
              </w:rPr>
              <w:alias w:val="Dnr"/>
              <w:tag w:val="ccRKShow_Dnr"/>
              <w:id w:val="-829283628"/>
              <w:placeholder>
                <w:docPart w:val="ACAC11AD22E34DEAA14EE5F02B7FB26F"/>
              </w:placeholder>
              <w:dataBinding w:xpath="/ns0:DocumentInfo[1]/ns0:BaseInfo[1]/ns0:Dnr[1]" w:storeItemID="{C4CB8166-5844-4A6B-9AD1-B855FB42CBEC}" w:prefixMappings="xmlns:ns0='http://lp/documentinfo/RK' "/>
              <w:text/>
            </w:sdtPr>
            <w:sdtContent>
              <w:r w:rsidRPr="007060EA">
                <w:rPr>
                  <w:rFonts w:cstheme="majorHAnsi"/>
                  <w:sz w:val="18"/>
                  <w:szCs w:val="18"/>
                </w:rPr>
                <w:t>KN2023/</w:t>
              </w:r>
            </w:sdtContent>
          </w:sdt>
          <w:r w:rsidRPr="007060EA">
            <w:rPr>
              <w:rFonts w:cstheme="majorHAnsi"/>
              <w:sz w:val="18"/>
              <w:szCs w:val="18"/>
            </w:rPr>
            <w:t>03279</w:t>
          </w:r>
        </w:p>
        <w:sdt>
          <w:sdtPr>
            <w:alias w:val="DocNumber"/>
            <w:tag w:val="DocNumber"/>
            <w:id w:val="1726028884"/>
            <w:placeholder>
              <w:docPart w:val="A3FE62BC18144AC4ADD9D5C179E93A98"/>
            </w:placeholder>
            <w:showingPlcHdr/>
            <w:dataBinding w:xpath="/ns0:DocumentInfo[1]/ns0:BaseInfo[1]/ns0:DocNumber[1]" w:storeItemID="{C4CB8166-5844-4A6B-9AD1-B855FB42CBEC}" w:prefixMappings="xmlns:ns0='http://lp/documentinfo/RK' "/>
            <w:text/>
          </w:sdtPr>
          <w:sdtContent>
            <w:p w:rsidR="002174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740F" w:rsidP="00EE3C0F">
          <w:pPr>
            <w:pStyle w:val="Header"/>
          </w:pPr>
        </w:p>
      </w:tc>
      <w:tc>
        <w:tcPr>
          <w:tcW w:w="1134" w:type="dxa"/>
        </w:tcPr>
        <w:p w:rsidR="0021740F" w:rsidP="0094502D">
          <w:pPr>
            <w:pStyle w:val="Header"/>
          </w:pPr>
        </w:p>
        <w:p w:rsidR="002174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EC87B9E2D5450F86E3496486DD14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740F" w:rsidRPr="0021740F" w:rsidP="00340DE0">
              <w:pPr>
                <w:pStyle w:val="Header"/>
                <w:rPr>
                  <w:b/>
                </w:rPr>
              </w:pPr>
              <w:r w:rsidRPr="0021740F">
                <w:rPr>
                  <w:b/>
                </w:rPr>
                <w:t>Klimat- och näringslivsdepartementet</w:t>
              </w:r>
            </w:p>
            <w:p w:rsidR="0021740F" w:rsidRPr="00340DE0" w:rsidP="00340DE0">
              <w:pPr>
                <w:pStyle w:val="Header"/>
              </w:pPr>
              <w:r w:rsidRPr="0021740F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109CA15D7F4B008DA904B1316D6E54"/>
          </w:placeholder>
          <w:dataBinding w:xpath="/ns0:DocumentInfo[1]/ns0:BaseInfo[1]/ns0:Recipient[1]" w:storeItemID="{C4CB8166-5844-4A6B-9AD1-B855FB42CBEC}" w:prefixMappings="xmlns:ns0='http://lp/documentinfo/RK' "/>
          <w:text w:multiLine="1"/>
        </w:sdtPr>
        <w:sdtContent>
          <w:tc>
            <w:tcPr>
              <w:tcW w:w="3170" w:type="dxa"/>
            </w:tcPr>
            <w:p w:rsidR="002174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74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AC11AD22E34DEAA14EE5F02B7FB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FCE40-8B17-447D-91B7-644B8DF6135E}"/>
      </w:docPartPr>
      <w:docPartBody>
        <w:p w:rsidR="00C77C89" w:rsidP="009C17ED">
          <w:pPr>
            <w:pStyle w:val="ACAC11AD22E34DEAA14EE5F02B7FB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FE62BC18144AC4ADD9D5C179E93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C2DD3-B734-4981-99F5-83AFB0A77EAF}"/>
      </w:docPartPr>
      <w:docPartBody>
        <w:p w:rsidR="00C77C89" w:rsidP="009C17ED">
          <w:pPr>
            <w:pStyle w:val="A3FE62BC18144AC4ADD9D5C179E93A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EC87B9E2D5450F86E3496486DD1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A0925-1CF7-4077-B002-BD522BF1864B}"/>
      </w:docPartPr>
      <w:docPartBody>
        <w:p w:rsidR="00C77C89" w:rsidP="009C17ED">
          <w:pPr>
            <w:pStyle w:val="F5EC87B9E2D5450F86E3496486DD1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109CA15D7F4B008DA904B1316D6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65948-7F33-4FB4-9C1B-19CFEB72CA55}"/>
      </w:docPartPr>
      <w:docPartBody>
        <w:p w:rsidR="00C77C89" w:rsidP="009C17ED">
          <w:pPr>
            <w:pStyle w:val="D8109CA15D7F4B008DA904B1316D6E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1C17AE2ADF4B3A9773168E67770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F3325-0CAA-4CAE-BAC7-2DC6CD13A7BD}"/>
      </w:docPartPr>
      <w:docPartBody>
        <w:p w:rsidR="00C77C89" w:rsidP="009C17ED">
          <w:pPr>
            <w:pStyle w:val="A51C17AE2ADF4B3A9773168E67770A1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7ED"/>
    <w:rPr>
      <w:noProof w:val="0"/>
      <w:color w:val="808080"/>
    </w:rPr>
  </w:style>
  <w:style w:type="paragraph" w:customStyle="1" w:styleId="ACAC11AD22E34DEAA14EE5F02B7FB26F">
    <w:name w:val="ACAC11AD22E34DEAA14EE5F02B7FB26F"/>
    <w:rsid w:val="009C17ED"/>
  </w:style>
  <w:style w:type="paragraph" w:customStyle="1" w:styleId="D8109CA15D7F4B008DA904B1316D6E54">
    <w:name w:val="D8109CA15D7F4B008DA904B1316D6E54"/>
    <w:rsid w:val="009C17ED"/>
  </w:style>
  <w:style w:type="paragraph" w:customStyle="1" w:styleId="A3FE62BC18144AC4ADD9D5C179E93A981">
    <w:name w:val="A3FE62BC18144AC4ADD9D5C179E93A981"/>
    <w:rsid w:val="009C17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EC87B9E2D5450F86E3496486DD14BA1">
    <w:name w:val="F5EC87B9E2D5450F86E3496486DD14BA1"/>
    <w:rsid w:val="009C17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1C17AE2ADF4B3A9773168E67770A1E">
    <w:name w:val="A51C17AE2ADF4B3A9773168E67770A1E"/>
    <w:rsid w:val="009C1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14T00:00:00</HeaderDate>
    <Office/>
    <Dnr>KN2023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2cc01d-4396-4694-a1b2-b957eb5b41ef</RD_Svarsid>
  </documentManagement>
</p:properties>
</file>

<file path=customXml/itemProps1.xml><?xml version="1.0" encoding="utf-8"?>
<ds:datastoreItem xmlns:ds="http://schemas.openxmlformats.org/officeDocument/2006/customXml" ds:itemID="{4E15E38D-7C7E-40BD-AE7D-B9AF29572348}"/>
</file>

<file path=customXml/itemProps2.xml><?xml version="1.0" encoding="utf-8"?>
<ds:datastoreItem xmlns:ds="http://schemas.openxmlformats.org/officeDocument/2006/customXml" ds:itemID="{C4CB8166-5844-4A6B-9AD1-B855FB42CBEC}"/>
</file>

<file path=customXml/itemProps3.xml><?xml version="1.0" encoding="utf-8"?>
<ds:datastoreItem xmlns:ds="http://schemas.openxmlformats.org/officeDocument/2006/customXml" ds:itemID="{D9859D98-8D26-421F-A441-BEF2857F08F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9CDEF1D-1987-4B0A-BDD8-FBBD4E7557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40 av Sara Gille (SD) Eget företagande könsneutralt perspektiv slutlig.docx</dc:title>
  <cp:revision>3</cp:revision>
  <dcterms:created xsi:type="dcterms:W3CDTF">2023-06-14T06:07:00Z</dcterms:created>
  <dcterms:modified xsi:type="dcterms:W3CDTF">2023-06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